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17</w:t>
              <w:br/>
              <w:t xml:space="preserve">  1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5</w:t>
              <w:br/>
              <w:t xml:space="preserve">  1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2</w:t>
              <w:br/>
              <w:t xml:space="preserve">  7    2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70</w:t>
              <w:br/>
              <w:t xml:space="preserve">  7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0</w:t>
              <w:br/>
              <w:t xml:space="preserve">  8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40</w:t>
              <w:br/>
              <w:t xml:space="preserve">  4    0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54</w:t>
              <w:br/>
              <w:t xml:space="preserve">  5    4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4</w:t>
              <w:br/>
              <w:t xml:space="preserve">  4    4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1</w:t>
              <w:br/>
              <w:t xml:space="preserve">  1    1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72</w:t>
              <w:br/>
              <w:t xml:space="preserve">  7    2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43</w:t>
              <w:br/>
              <w:t xml:space="preserve">  4    3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9</w:t>
              <w:br/>
              <w:t xml:space="preserve">  4    9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20</w:t>
              <w:br/>
              <w:t xml:space="preserve">  2    0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6</w:t>
              <w:br/>
              <w:t xml:space="preserve">  4    6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5</w:t>
              <w:br/>
              <w:t xml:space="preserve">  4    5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